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8F26" w14:textId="12903008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PUBLIC LIBRARY</w:t>
      </w:r>
      <w:r w:rsidR="00A524BF">
        <w:rPr>
          <w:rFonts w:ascii="Arial" w:hAnsi="Arial" w:cs="Arial"/>
          <w:sz w:val="24"/>
          <w:szCs w:val="24"/>
        </w:rPr>
        <w:t xml:space="preserve"> </w:t>
      </w:r>
      <w:r w:rsidR="00357870">
        <w:rPr>
          <w:rFonts w:ascii="Arial" w:hAnsi="Arial" w:cs="Arial"/>
          <w:sz w:val="24"/>
          <w:szCs w:val="24"/>
        </w:rPr>
        <w:t>ADVISORY</w:t>
      </w:r>
      <w:r>
        <w:rPr>
          <w:rFonts w:ascii="Arial" w:hAnsi="Arial" w:cs="Arial"/>
          <w:sz w:val="24"/>
          <w:szCs w:val="24"/>
        </w:rPr>
        <w:t xml:space="preserve"> BOARD MEETING AGENDA</w:t>
      </w:r>
    </w:p>
    <w:p w14:paraId="02622033" w14:textId="726DBB7B" w:rsidR="00AD1153" w:rsidRDefault="00060DBB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ESDAY, </w:t>
      </w:r>
      <w:r w:rsidR="00501387">
        <w:rPr>
          <w:rFonts w:ascii="Arial" w:hAnsi="Arial" w:cs="Arial"/>
          <w:sz w:val="24"/>
          <w:szCs w:val="24"/>
        </w:rPr>
        <w:t>JANUARY 10, 2023</w:t>
      </w:r>
      <w:r w:rsidR="00DA25A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0:00 A.M.</w:t>
      </w:r>
    </w:p>
    <w:p w14:paraId="633A6A79" w14:textId="7373516E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AGONIA LIBRARY, 346 DUQUESNE AVE, PATAGONIA, AZ</w:t>
      </w:r>
    </w:p>
    <w:p w14:paraId="2A07EE2F" w14:textId="0D49596B" w:rsidR="00AD1153" w:rsidRDefault="00AD1153" w:rsidP="00AD11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F81744" w14:textId="587F45C3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  CALL TO ORDER</w:t>
      </w:r>
    </w:p>
    <w:p w14:paraId="25A440D4" w14:textId="2957C994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27DCEDF6" w14:textId="0F645A5E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  ROLL CALL </w:t>
      </w:r>
      <w:r w:rsidR="00B307FC">
        <w:rPr>
          <w:rFonts w:ascii="Arial" w:hAnsi="Arial" w:cs="Arial"/>
          <w:sz w:val="24"/>
          <w:szCs w:val="24"/>
        </w:rPr>
        <w:t xml:space="preserve"> </w:t>
      </w:r>
    </w:p>
    <w:p w14:paraId="4252ACFE" w14:textId="78C35F4A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A2BA3F9" w14:textId="6DACF8E1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  CORRECTION AND OR APPROVAL OF MINUTES FROM: </w:t>
      </w:r>
      <w:r w:rsidR="004C1673">
        <w:rPr>
          <w:rFonts w:ascii="Arial" w:hAnsi="Arial" w:cs="Arial"/>
          <w:sz w:val="24"/>
          <w:szCs w:val="24"/>
        </w:rPr>
        <w:t xml:space="preserve"> </w:t>
      </w:r>
      <w:r w:rsidR="004E55D3">
        <w:rPr>
          <w:rFonts w:ascii="Arial" w:hAnsi="Arial" w:cs="Arial"/>
          <w:sz w:val="24"/>
          <w:szCs w:val="24"/>
        </w:rPr>
        <w:t>DECEMBER 13</w:t>
      </w:r>
      <w:r w:rsidR="00414607">
        <w:rPr>
          <w:rFonts w:ascii="Arial" w:hAnsi="Arial" w:cs="Arial"/>
          <w:sz w:val="24"/>
          <w:szCs w:val="24"/>
        </w:rPr>
        <w:t>,</w:t>
      </w:r>
      <w:r w:rsidR="00A109DE">
        <w:rPr>
          <w:rFonts w:ascii="Arial" w:hAnsi="Arial" w:cs="Arial"/>
          <w:sz w:val="24"/>
          <w:szCs w:val="24"/>
        </w:rPr>
        <w:t xml:space="preserve"> 2022</w:t>
      </w:r>
    </w:p>
    <w:p w14:paraId="31D7916D" w14:textId="77777777" w:rsidR="00AD1153" w:rsidRDefault="00AD1153" w:rsidP="00AD1153">
      <w:pPr>
        <w:spacing w:after="0"/>
        <w:rPr>
          <w:rFonts w:ascii="Arial" w:hAnsi="Arial" w:cs="Arial"/>
          <w:sz w:val="24"/>
          <w:szCs w:val="24"/>
        </w:rPr>
      </w:pPr>
    </w:p>
    <w:p w14:paraId="72C8FEAE" w14:textId="2BAC3BDC" w:rsidR="00E55450" w:rsidRPr="003D400F" w:rsidRDefault="00AD1153" w:rsidP="001D593E">
      <w:pPr>
        <w:spacing w:after="0"/>
        <w:rPr>
          <w:rFonts w:ascii="Arial" w:hAnsi="Arial" w:cs="Arial"/>
        </w:rPr>
      </w:pPr>
      <w:r w:rsidRPr="003D400F">
        <w:rPr>
          <w:rFonts w:ascii="Arial" w:hAnsi="Arial" w:cs="Arial"/>
        </w:rPr>
        <w:t xml:space="preserve">CALL TO THE </w:t>
      </w:r>
      <w:r w:rsidR="00C16B80" w:rsidRPr="003D400F">
        <w:rPr>
          <w:rFonts w:ascii="Arial" w:hAnsi="Arial" w:cs="Arial"/>
        </w:rPr>
        <w:t>PUBLIC A.R.S.</w:t>
      </w:r>
      <w:r w:rsidR="00D57034" w:rsidRPr="003D400F">
        <w:rPr>
          <w:rFonts w:ascii="Arial" w:hAnsi="Arial" w:cs="Arial"/>
        </w:rPr>
        <w:t xml:space="preserve"> </w:t>
      </w:r>
      <w:r w:rsidR="00CE5B15" w:rsidRPr="003D400F">
        <w:rPr>
          <w:rFonts w:ascii="Arial" w:hAnsi="Arial" w:cs="Arial"/>
        </w:rPr>
        <w:t>§</w:t>
      </w:r>
      <w:r w:rsidR="00833A04" w:rsidRPr="003D400F">
        <w:rPr>
          <w:rFonts w:ascii="Arial" w:hAnsi="Arial" w:cs="Arial"/>
        </w:rPr>
        <w:t>38-431-01(</w:t>
      </w:r>
      <w:r w:rsidR="0033260B" w:rsidRPr="003D400F">
        <w:rPr>
          <w:rFonts w:ascii="Arial" w:hAnsi="Arial" w:cs="Arial"/>
        </w:rPr>
        <w:t>H):</w:t>
      </w:r>
    </w:p>
    <w:p w14:paraId="4A78E90D" w14:textId="5507D778" w:rsidR="00E55450" w:rsidRDefault="00361712" w:rsidP="00AD1153">
      <w:pPr>
        <w:spacing w:after="0"/>
        <w:rPr>
          <w:rFonts w:ascii="Arial" w:hAnsi="Arial" w:cs="Arial"/>
        </w:rPr>
      </w:pPr>
      <w:r w:rsidRPr="003D400F">
        <w:rPr>
          <w:rFonts w:ascii="Arial" w:hAnsi="Arial" w:cs="Arial"/>
        </w:rPr>
        <w:t>AT THIS TIME ANY MEMBER OF THE PUBLIC IS ALLOWED TO ADDRESS THE TOWN</w:t>
      </w:r>
      <w:r w:rsidR="00263F0F" w:rsidRPr="003D400F">
        <w:rPr>
          <w:rFonts w:ascii="Arial" w:hAnsi="Arial" w:cs="Arial"/>
        </w:rPr>
        <w:t xml:space="preserve"> COMMITTEE, SUBJECT TO REASONABLE TIME AND MANNER RESTRICTIONS.  THE PUBLIC</w:t>
      </w:r>
      <w:r w:rsidR="00B05E45" w:rsidRPr="003D400F">
        <w:rPr>
          <w:rFonts w:ascii="Arial" w:hAnsi="Arial" w:cs="Arial"/>
        </w:rPr>
        <w:t xml:space="preserve"> WILL ONLY BE RECO</w:t>
      </w:r>
      <w:r w:rsidR="00DA5D1F" w:rsidRPr="003D400F">
        <w:rPr>
          <w:rFonts w:ascii="Arial" w:hAnsi="Arial" w:cs="Arial"/>
        </w:rPr>
        <w:t>GNIZED TO SPEAK ON AGENDA ITEMS LISTED</w:t>
      </w:r>
      <w:r w:rsidR="001A4932" w:rsidRPr="003D400F">
        <w:rPr>
          <w:rFonts w:ascii="Arial" w:hAnsi="Arial" w:cs="Arial"/>
        </w:rPr>
        <w:t xml:space="preserve"> FOR THE PUBLIC INPUT P</w:t>
      </w:r>
      <w:r w:rsidR="00E44D24" w:rsidRPr="003D400F">
        <w:rPr>
          <w:rFonts w:ascii="Arial" w:hAnsi="Arial" w:cs="Arial"/>
        </w:rPr>
        <w:t>U</w:t>
      </w:r>
      <w:r w:rsidR="001A4932" w:rsidRPr="003D400F">
        <w:rPr>
          <w:rFonts w:ascii="Arial" w:hAnsi="Arial" w:cs="Arial"/>
        </w:rPr>
        <w:t>RSUANT TO TOWN CODE SECTION 2-5-6</w:t>
      </w:r>
      <w:r w:rsidR="00E44D24" w:rsidRPr="003D400F">
        <w:rPr>
          <w:rFonts w:ascii="Arial" w:hAnsi="Arial" w:cs="Arial"/>
        </w:rPr>
        <w:t>.  PU</w:t>
      </w:r>
      <w:r w:rsidR="006E0658" w:rsidRPr="003D400F">
        <w:rPr>
          <w:rFonts w:ascii="Arial" w:hAnsi="Arial" w:cs="Arial"/>
        </w:rPr>
        <w:t>R</w:t>
      </w:r>
      <w:r w:rsidR="00E44D24" w:rsidRPr="003D400F">
        <w:rPr>
          <w:rFonts w:ascii="Arial" w:hAnsi="Arial" w:cs="Arial"/>
        </w:rPr>
        <w:t>SUANT</w:t>
      </w:r>
      <w:r w:rsidR="006E0658" w:rsidRPr="003D400F">
        <w:rPr>
          <w:rFonts w:ascii="Arial" w:hAnsi="Arial" w:cs="Arial"/>
        </w:rPr>
        <w:t xml:space="preserve"> TO THE ARIZONA OPEN MEETING LAW</w:t>
      </w:r>
      <w:r w:rsidR="00197C93" w:rsidRPr="003D400F">
        <w:rPr>
          <w:rFonts w:ascii="Arial" w:hAnsi="Arial" w:cs="Arial"/>
        </w:rPr>
        <w:t xml:space="preserve">, </w:t>
      </w:r>
      <w:r w:rsidR="00246534" w:rsidRPr="003D400F">
        <w:rPr>
          <w:rFonts w:ascii="Arial" w:hAnsi="Arial" w:cs="Arial"/>
        </w:rPr>
        <w:t>AT THE CONCLUSION</w:t>
      </w:r>
      <w:r w:rsidR="006E35DF" w:rsidRPr="003D400F">
        <w:rPr>
          <w:rFonts w:ascii="Arial" w:hAnsi="Arial" w:cs="Arial"/>
        </w:rPr>
        <w:t xml:space="preserve"> OF THE CALL TO THE PUBLIC, INDIVIDUAL</w:t>
      </w:r>
      <w:r w:rsidR="003035EE" w:rsidRPr="003D400F">
        <w:rPr>
          <w:rFonts w:ascii="Arial" w:hAnsi="Arial" w:cs="Arial"/>
        </w:rPr>
        <w:t xml:space="preserve"> </w:t>
      </w:r>
      <w:r w:rsidR="0000722D" w:rsidRPr="003D400F">
        <w:rPr>
          <w:rFonts w:ascii="Arial" w:hAnsi="Arial" w:cs="Arial"/>
        </w:rPr>
        <w:t xml:space="preserve">MEMBERS OF THE </w:t>
      </w:r>
      <w:r w:rsidR="003035EE" w:rsidRPr="003D400F">
        <w:rPr>
          <w:rFonts w:ascii="Arial" w:hAnsi="Arial" w:cs="Arial"/>
        </w:rPr>
        <w:t xml:space="preserve">COMMITTEE </w:t>
      </w:r>
      <w:r w:rsidR="00C410D9" w:rsidRPr="003D400F">
        <w:rPr>
          <w:rFonts w:ascii="Arial" w:hAnsi="Arial" w:cs="Arial"/>
        </w:rPr>
        <w:t xml:space="preserve">MAY RESPOND TO CRITICISM MADE BY THOSE WHO HAVE ADDRESSED THE </w:t>
      </w:r>
      <w:r w:rsidR="00E17032" w:rsidRPr="003D400F">
        <w:rPr>
          <w:rFonts w:ascii="Arial" w:hAnsi="Arial" w:cs="Arial"/>
        </w:rPr>
        <w:t>COMMITTEE, MAY ASK STAFF TO REVIEW THE MATTER, OR MAY ASK THE MATTER BE</w:t>
      </w:r>
      <w:r w:rsidR="00663F5D" w:rsidRPr="003D400F">
        <w:rPr>
          <w:rFonts w:ascii="Arial" w:hAnsi="Arial" w:cs="Arial"/>
        </w:rPr>
        <w:t xml:space="preserve"> PLACED ON A FUTURE AGENDA.  HOWEVER, MEMBERS OF THE PUBLIC BODY</w:t>
      </w:r>
      <w:r w:rsidR="001657E1" w:rsidRPr="003D400F">
        <w:rPr>
          <w:rFonts w:ascii="Arial" w:hAnsi="Arial" w:cs="Arial"/>
        </w:rPr>
        <w:t xml:space="preserve"> SHALL NOT DISCUSS OR TAKE</w:t>
      </w:r>
      <w:r w:rsidR="0012733F" w:rsidRPr="003D400F">
        <w:rPr>
          <w:rFonts w:ascii="Arial" w:hAnsi="Arial" w:cs="Arial"/>
        </w:rPr>
        <w:t xml:space="preserve"> LEGAL</w:t>
      </w:r>
      <w:r w:rsidR="001657E1" w:rsidRPr="003D400F">
        <w:rPr>
          <w:rFonts w:ascii="Arial" w:hAnsi="Arial" w:cs="Arial"/>
        </w:rPr>
        <w:t xml:space="preserve"> ACTION</w:t>
      </w:r>
      <w:r w:rsidR="0012733F" w:rsidRPr="003D400F">
        <w:rPr>
          <w:rFonts w:ascii="Arial" w:hAnsi="Arial" w:cs="Arial"/>
        </w:rPr>
        <w:t xml:space="preserve"> ON MATTERS RAISED DURING AN OPEN CALL TO THE PUBLIC UNLESS THE MATTERS ARE PROPERLY NOTICED FOR DI</w:t>
      </w:r>
      <w:r w:rsidR="000613EB" w:rsidRPr="003D400F">
        <w:rPr>
          <w:rFonts w:ascii="Arial" w:hAnsi="Arial" w:cs="Arial"/>
        </w:rPr>
        <w:t>SCUSSION AND LEGAL ACTION.</w:t>
      </w:r>
    </w:p>
    <w:p w14:paraId="12FC357E" w14:textId="77777777" w:rsidR="00067912" w:rsidRPr="003D400F" w:rsidRDefault="00067912" w:rsidP="00AD1153">
      <w:pPr>
        <w:spacing w:after="0"/>
        <w:rPr>
          <w:rFonts w:ascii="Arial" w:hAnsi="Arial" w:cs="Arial"/>
        </w:rPr>
      </w:pPr>
    </w:p>
    <w:p w14:paraId="0DD481C1" w14:textId="77777777" w:rsidR="00B01AAE" w:rsidRDefault="00B01AAE" w:rsidP="00E554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AF6CA0" w14:textId="786D2294" w:rsidR="00AD1153" w:rsidRDefault="00E55450" w:rsidP="00E5545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</w:t>
      </w:r>
    </w:p>
    <w:p w14:paraId="3CAA61FF" w14:textId="77777777" w:rsidR="00FF241A" w:rsidRDefault="00FF241A" w:rsidP="00E554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BC82EFB" w14:textId="77777777" w:rsidR="00FF241A" w:rsidRDefault="00FF241A" w:rsidP="00FF241A">
      <w:pPr>
        <w:spacing w:after="0"/>
        <w:rPr>
          <w:rFonts w:ascii="Arial" w:hAnsi="Arial" w:cs="Arial"/>
          <w:sz w:val="24"/>
          <w:szCs w:val="24"/>
        </w:rPr>
      </w:pPr>
    </w:p>
    <w:p w14:paraId="3AE623CD" w14:textId="4D6E60AD" w:rsidR="00FF241A" w:rsidRDefault="004E76CF" w:rsidP="00A479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11F81">
        <w:rPr>
          <w:rFonts w:ascii="Arial" w:hAnsi="Arial" w:cs="Arial"/>
          <w:sz w:val="24"/>
          <w:szCs w:val="24"/>
        </w:rPr>
        <w:t xml:space="preserve">4.  </w:t>
      </w:r>
      <w:r w:rsidR="00BF0646">
        <w:rPr>
          <w:rFonts w:ascii="Arial" w:hAnsi="Arial" w:cs="Arial"/>
          <w:sz w:val="24"/>
          <w:szCs w:val="24"/>
        </w:rPr>
        <w:t xml:space="preserve"> </w:t>
      </w:r>
      <w:r w:rsidR="00A11F81">
        <w:rPr>
          <w:rFonts w:ascii="Arial" w:hAnsi="Arial" w:cs="Arial"/>
          <w:sz w:val="24"/>
          <w:szCs w:val="24"/>
        </w:rPr>
        <w:t xml:space="preserve">  </w:t>
      </w:r>
      <w:r w:rsidR="003613F4">
        <w:rPr>
          <w:rFonts w:ascii="Arial" w:hAnsi="Arial" w:cs="Arial"/>
          <w:sz w:val="24"/>
          <w:szCs w:val="24"/>
        </w:rPr>
        <w:t>LEGACY GARDEN</w:t>
      </w:r>
      <w:r w:rsidR="00AD23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AP-UP</w:t>
      </w:r>
      <w:r w:rsidR="00743EE5">
        <w:rPr>
          <w:rFonts w:ascii="Arial" w:hAnsi="Arial" w:cs="Arial"/>
          <w:sz w:val="24"/>
          <w:szCs w:val="24"/>
        </w:rPr>
        <w:t xml:space="preserve"> </w:t>
      </w:r>
      <w:r w:rsidR="00F16F84">
        <w:rPr>
          <w:rFonts w:ascii="Arial" w:hAnsi="Arial" w:cs="Arial"/>
          <w:sz w:val="24"/>
          <w:szCs w:val="24"/>
        </w:rPr>
        <w:t>– Debbie Robinson</w:t>
      </w:r>
    </w:p>
    <w:p w14:paraId="3205178F" w14:textId="77777777" w:rsidR="00FF241A" w:rsidRDefault="00FF241A" w:rsidP="00A4795A">
      <w:pPr>
        <w:spacing w:after="0"/>
        <w:rPr>
          <w:rFonts w:ascii="Arial" w:hAnsi="Arial" w:cs="Arial"/>
          <w:sz w:val="24"/>
          <w:szCs w:val="24"/>
        </w:rPr>
      </w:pPr>
    </w:p>
    <w:p w14:paraId="22350DE1" w14:textId="0793D566" w:rsidR="0021640A" w:rsidRDefault="004E76CF" w:rsidP="00313E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26431">
        <w:rPr>
          <w:rFonts w:ascii="Arial" w:hAnsi="Arial" w:cs="Arial"/>
          <w:sz w:val="24"/>
          <w:szCs w:val="24"/>
        </w:rPr>
        <w:t>5</w:t>
      </w:r>
      <w:r w:rsidR="00A4795A">
        <w:rPr>
          <w:rFonts w:ascii="Arial" w:hAnsi="Arial" w:cs="Arial"/>
          <w:sz w:val="24"/>
          <w:szCs w:val="24"/>
        </w:rPr>
        <w:t xml:space="preserve">.  </w:t>
      </w:r>
      <w:r w:rsidR="00BF0646">
        <w:rPr>
          <w:rFonts w:ascii="Arial" w:hAnsi="Arial" w:cs="Arial"/>
          <w:sz w:val="24"/>
          <w:szCs w:val="24"/>
        </w:rPr>
        <w:t xml:space="preserve"> </w:t>
      </w:r>
      <w:r w:rsidR="00A4795A">
        <w:rPr>
          <w:rFonts w:ascii="Arial" w:hAnsi="Arial" w:cs="Arial"/>
          <w:sz w:val="24"/>
          <w:szCs w:val="24"/>
        </w:rPr>
        <w:t xml:space="preserve">  </w:t>
      </w:r>
      <w:r w:rsidR="00D7536E">
        <w:rPr>
          <w:rFonts w:ascii="Arial" w:hAnsi="Arial" w:cs="Arial"/>
          <w:sz w:val="24"/>
          <w:szCs w:val="24"/>
        </w:rPr>
        <w:t>WEBSITE</w:t>
      </w:r>
      <w:r w:rsidR="005009A0">
        <w:rPr>
          <w:rFonts w:ascii="Arial" w:hAnsi="Arial" w:cs="Arial"/>
          <w:sz w:val="24"/>
          <w:szCs w:val="24"/>
        </w:rPr>
        <w:t xml:space="preserve"> REPORT </w:t>
      </w:r>
      <w:r w:rsidR="00F16F84">
        <w:rPr>
          <w:rFonts w:ascii="Arial" w:hAnsi="Arial" w:cs="Arial"/>
          <w:sz w:val="24"/>
          <w:szCs w:val="24"/>
        </w:rPr>
        <w:t>–</w:t>
      </w:r>
      <w:r w:rsidR="005009A0">
        <w:rPr>
          <w:rFonts w:ascii="Arial" w:hAnsi="Arial" w:cs="Arial"/>
          <w:sz w:val="24"/>
          <w:szCs w:val="24"/>
        </w:rPr>
        <w:t xml:space="preserve"> </w:t>
      </w:r>
      <w:r w:rsidR="00F16F84">
        <w:rPr>
          <w:rFonts w:ascii="Arial" w:hAnsi="Arial" w:cs="Arial"/>
          <w:sz w:val="24"/>
          <w:szCs w:val="24"/>
        </w:rPr>
        <w:t xml:space="preserve">Linda </w:t>
      </w:r>
      <w:r w:rsidR="00985337">
        <w:rPr>
          <w:rFonts w:ascii="Arial" w:hAnsi="Arial" w:cs="Arial"/>
          <w:sz w:val="24"/>
          <w:szCs w:val="24"/>
        </w:rPr>
        <w:t>S</w:t>
      </w:r>
      <w:r w:rsidR="00F16F84">
        <w:rPr>
          <w:rFonts w:ascii="Arial" w:hAnsi="Arial" w:cs="Arial"/>
          <w:sz w:val="24"/>
          <w:szCs w:val="24"/>
        </w:rPr>
        <w:t>hore</w:t>
      </w:r>
    </w:p>
    <w:p w14:paraId="4BC9CF8F" w14:textId="77777777" w:rsidR="009F776C" w:rsidRDefault="009F776C" w:rsidP="00313E11">
      <w:pPr>
        <w:spacing w:after="0"/>
        <w:rPr>
          <w:rFonts w:ascii="Arial" w:hAnsi="Arial" w:cs="Arial"/>
          <w:sz w:val="24"/>
          <w:szCs w:val="24"/>
        </w:rPr>
      </w:pPr>
    </w:p>
    <w:p w14:paraId="005AC76F" w14:textId="43E371DC" w:rsidR="009F776C" w:rsidRDefault="004E76CF" w:rsidP="00313E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303A2">
        <w:rPr>
          <w:rFonts w:ascii="Arial" w:hAnsi="Arial" w:cs="Arial"/>
          <w:sz w:val="24"/>
          <w:szCs w:val="24"/>
        </w:rPr>
        <w:t xml:space="preserve">6.     OPEN HOUSE </w:t>
      </w:r>
      <w:r w:rsidR="000833C7">
        <w:rPr>
          <w:rFonts w:ascii="Arial" w:hAnsi="Arial" w:cs="Arial"/>
          <w:sz w:val="24"/>
          <w:szCs w:val="24"/>
        </w:rPr>
        <w:t>DISCUSSION</w:t>
      </w:r>
    </w:p>
    <w:p w14:paraId="1A7EB40B" w14:textId="77777777" w:rsidR="00EC59BB" w:rsidRDefault="00EC59BB" w:rsidP="00313E11">
      <w:pPr>
        <w:spacing w:after="0"/>
        <w:rPr>
          <w:rFonts w:ascii="Arial" w:hAnsi="Arial" w:cs="Arial"/>
          <w:sz w:val="24"/>
          <w:szCs w:val="24"/>
        </w:rPr>
      </w:pPr>
    </w:p>
    <w:p w14:paraId="234911AB" w14:textId="62A28FB4" w:rsidR="00B01AAE" w:rsidRDefault="00C526B2" w:rsidP="00772BC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971460C" w14:textId="2C827180" w:rsidR="00141BE2" w:rsidRDefault="00141BE2" w:rsidP="00141BE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62B8C129" w14:textId="6C904700" w:rsidR="008460A5" w:rsidRDefault="006D7FEA" w:rsidP="008460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B108FD1" w14:textId="77777777" w:rsidR="008460A5" w:rsidRDefault="008460A5" w:rsidP="008460A5">
      <w:pPr>
        <w:spacing w:after="0"/>
        <w:rPr>
          <w:rFonts w:ascii="Arial" w:hAnsi="Arial" w:cs="Arial"/>
          <w:sz w:val="24"/>
          <w:szCs w:val="24"/>
        </w:rPr>
      </w:pPr>
    </w:p>
    <w:p w14:paraId="0888A84A" w14:textId="5F61BED9" w:rsidR="00141BE2" w:rsidRDefault="004E76CF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833C7">
        <w:rPr>
          <w:rFonts w:ascii="Arial" w:hAnsi="Arial" w:cs="Arial"/>
          <w:sz w:val="24"/>
          <w:szCs w:val="24"/>
        </w:rPr>
        <w:t>7</w:t>
      </w:r>
      <w:r w:rsidR="00141BE2">
        <w:rPr>
          <w:rFonts w:ascii="Arial" w:hAnsi="Arial" w:cs="Arial"/>
          <w:sz w:val="24"/>
          <w:szCs w:val="24"/>
        </w:rPr>
        <w:t>.</w:t>
      </w:r>
      <w:r w:rsidR="00E97FDB">
        <w:rPr>
          <w:rFonts w:ascii="Arial" w:hAnsi="Arial" w:cs="Arial"/>
          <w:sz w:val="24"/>
          <w:szCs w:val="24"/>
        </w:rPr>
        <w:t xml:space="preserve">   </w:t>
      </w:r>
      <w:r w:rsidR="00AF41CC">
        <w:rPr>
          <w:rFonts w:ascii="Arial" w:hAnsi="Arial" w:cs="Arial"/>
          <w:sz w:val="24"/>
          <w:szCs w:val="24"/>
        </w:rPr>
        <w:t xml:space="preserve"> </w:t>
      </w:r>
      <w:r w:rsidR="00E97FDB">
        <w:rPr>
          <w:rFonts w:ascii="Arial" w:hAnsi="Arial" w:cs="Arial"/>
          <w:sz w:val="24"/>
          <w:szCs w:val="24"/>
        </w:rPr>
        <w:t xml:space="preserve"> </w:t>
      </w:r>
      <w:r w:rsidR="00141BE2">
        <w:rPr>
          <w:rFonts w:ascii="Arial" w:hAnsi="Arial" w:cs="Arial"/>
          <w:sz w:val="24"/>
          <w:szCs w:val="24"/>
        </w:rPr>
        <w:t>LIBRAR</w:t>
      </w:r>
      <w:r w:rsidR="003F5DF8">
        <w:rPr>
          <w:rFonts w:ascii="Arial" w:hAnsi="Arial" w:cs="Arial"/>
          <w:sz w:val="24"/>
          <w:szCs w:val="24"/>
        </w:rPr>
        <w:t>Y</w:t>
      </w:r>
      <w:r w:rsidR="00141BE2">
        <w:rPr>
          <w:rFonts w:ascii="Arial" w:hAnsi="Arial" w:cs="Arial"/>
          <w:sz w:val="24"/>
          <w:szCs w:val="24"/>
        </w:rPr>
        <w:t xml:space="preserve"> MONTHLY REPORT</w:t>
      </w:r>
      <w:r w:rsidR="00306614">
        <w:rPr>
          <w:rFonts w:ascii="Arial" w:hAnsi="Arial" w:cs="Arial"/>
          <w:sz w:val="24"/>
          <w:szCs w:val="24"/>
        </w:rPr>
        <w:t xml:space="preserve"> </w:t>
      </w:r>
      <w:r w:rsidR="00C720D8">
        <w:rPr>
          <w:rFonts w:ascii="Arial" w:hAnsi="Arial" w:cs="Arial"/>
          <w:sz w:val="24"/>
          <w:szCs w:val="24"/>
        </w:rPr>
        <w:t>FROM</w:t>
      </w:r>
      <w:r w:rsidR="00306614">
        <w:rPr>
          <w:rFonts w:ascii="Arial" w:hAnsi="Arial" w:cs="Arial"/>
          <w:sz w:val="24"/>
          <w:szCs w:val="24"/>
        </w:rPr>
        <w:t xml:space="preserve"> KAYLA</w:t>
      </w:r>
      <w:r w:rsidR="00C720D8">
        <w:rPr>
          <w:rFonts w:ascii="Arial" w:hAnsi="Arial" w:cs="Arial"/>
          <w:sz w:val="24"/>
          <w:szCs w:val="24"/>
        </w:rPr>
        <w:t xml:space="preserve"> AND Q</w:t>
      </w:r>
      <w:r w:rsidR="003A3776">
        <w:rPr>
          <w:rFonts w:ascii="Arial" w:hAnsi="Arial" w:cs="Arial"/>
          <w:sz w:val="24"/>
          <w:szCs w:val="24"/>
        </w:rPr>
        <w:t xml:space="preserve"> &amp; A</w:t>
      </w:r>
    </w:p>
    <w:p w14:paraId="2FBB064B" w14:textId="34ED417D" w:rsidR="004E76CF" w:rsidRDefault="004E76CF" w:rsidP="00141BE2">
      <w:pPr>
        <w:spacing w:after="0"/>
        <w:rPr>
          <w:rFonts w:ascii="Arial" w:hAnsi="Arial" w:cs="Arial"/>
          <w:sz w:val="24"/>
          <w:szCs w:val="24"/>
        </w:rPr>
      </w:pPr>
    </w:p>
    <w:p w14:paraId="0CF634E0" w14:textId="7B113D18" w:rsidR="004E76CF" w:rsidRDefault="004E76CF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8.     DISCUSS PROGRAMING DEVELOPMENT</w:t>
      </w:r>
    </w:p>
    <w:p w14:paraId="31EEEA90" w14:textId="77777777" w:rsidR="0006609C" w:rsidRDefault="0006609C" w:rsidP="00141BE2">
      <w:pPr>
        <w:spacing w:after="0"/>
        <w:rPr>
          <w:rFonts w:ascii="Arial" w:hAnsi="Arial" w:cs="Arial"/>
          <w:sz w:val="24"/>
          <w:szCs w:val="24"/>
        </w:rPr>
      </w:pPr>
    </w:p>
    <w:p w14:paraId="732C28F4" w14:textId="2808F7A5" w:rsidR="00533CA9" w:rsidRDefault="004E76CF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9.     </w:t>
      </w:r>
      <w:r w:rsidR="007A3383">
        <w:rPr>
          <w:rFonts w:ascii="Arial" w:hAnsi="Arial" w:cs="Arial"/>
          <w:sz w:val="24"/>
          <w:szCs w:val="24"/>
        </w:rPr>
        <w:t>FREQUENCY OF MEETINGS</w:t>
      </w:r>
      <w:r w:rsidR="00AF41CC">
        <w:rPr>
          <w:rFonts w:ascii="Arial" w:hAnsi="Arial" w:cs="Arial"/>
          <w:sz w:val="24"/>
          <w:szCs w:val="24"/>
        </w:rPr>
        <w:t xml:space="preserve"> </w:t>
      </w:r>
      <w:r w:rsidR="00533CA9">
        <w:rPr>
          <w:rFonts w:ascii="Arial" w:hAnsi="Arial" w:cs="Arial"/>
          <w:sz w:val="24"/>
          <w:szCs w:val="24"/>
        </w:rPr>
        <w:t xml:space="preserve"> </w:t>
      </w:r>
      <w:r w:rsidR="00266EDC">
        <w:rPr>
          <w:rFonts w:ascii="Arial" w:hAnsi="Arial" w:cs="Arial"/>
          <w:sz w:val="24"/>
          <w:szCs w:val="24"/>
        </w:rPr>
        <w:t xml:space="preserve"> </w:t>
      </w:r>
    </w:p>
    <w:p w14:paraId="600651D4" w14:textId="1B681664" w:rsidR="004E76CF" w:rsidRDefault="004E76CF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7005CEE" w14:textId="6124B579" w:rsidR="003406DF" w:rsidRDefault="004E76CF" w:rsidP="00141B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AB49D7">
        <w:rPr>
          <w:rFonts w:ascii="Arial" w:hAnsi="Arial" w:cs="Arial"/>
          <w:sz w:val="24"/>
          <w:szCs w:val="24"/>
        </w:rPr>
        <w:t>.</w:t>
      </w:r>
      <w:r w:rsidR="00E97FDB">
        <w:rPr>
          <w:rFonts w:ascii="Arial" w:hAnsi="Arial" w:cs="Arial"/>
          <w:sz w:val="24"/>
          <w:szCs w:val="24"/>
        </w:rPr>
        <w:t xml:space="preserve">   </w:t>
      </w:r>
      <w:r w:rsidR="00AF41CC">
        <w:rPr>
          <w:rFonts w:ascii="Arial" w:hAnsi="Arial" w:cs="Arial"/>
          <w:sz w:val="24"/>
          <w:szCs w:val="24"/>
        </w:rPr>
        <w:t xml:space="preserve"> </w:t>
      </w:r>
      <w:r w:rsidR="00DA3A22">
        <w:rPr>
          <w:rFonts w:ascii="Arial" w:hAnsi="Arial" w:cs="Arial"/>
          <w:sz w:val="24"/>
          <w:szCs w:val="24"/>
        </w:rPr>
        <w:t xml:space="preserve">FUTURE AGENDA ITEMS: AT THIS TIME THE COMMITTEE MAY BRING FORTH TOPICS </w:t>
      </w:r>
    </w:p>
    <w:p w14:paraId="6C84FA5E" w14:textId="11A4161A" w:rsidR="00D26FFD" w:rsidRDefault="00D26FFD" w:rsidP="00D26F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F41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FOR FUTURE AGENDAS AND SET THE NEXT MEETING DATE.</w:t>
      </w:r>
    </w:p>
    <w:p w14:paraId="0EE1DBF3" w14:textId="5B7B2C8E" w:rsidR="00D5049F" w:rsidRDefault="00141BE2" w:rsidP="00D504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37925E09" w14:textId="7A18E4A8" w:rsidR="009B7333" w:rsidRDefault="00AF41CC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E76CF">
        <w:rPr>
          <w:rFonts w:ascii="Arial" w:hAnsi="Arial" w:cs="Arial"/>
          <w:sz w:val="24"/>
          <w:szCs w:val="24"/>
        </w:rPr>
        <w:t>1</w:t>
      </w:r>
      <w:r w:rsidR="009B7333">
        <w:rPr>
          <w:rFonts w:ascii="Arial" w:hAnsi="Arial" w:cs="Arial"/>
          <w:sz w:val="24"/>
          <w:szCs w:val="24"/>
        </w:rPr>
        <w:t>.</w:t>
      </w:r>
      <w:r w:rsidR="004343DB">
        <w:rPr>
          <w:rFonts w:ascii="Arial" w:hAnsi="Arial" w:cs="Arial"/>
          <w:sz w:val="24"/>
          <w:szCs w:val="24"/>
        </w:rPr>
        <w:t xml:space="preserve">   </w:t>
      </w:r>
      <w:r w:rsidR="009B7333">
        <w:rPr>
          <w:rFonts w:ascii="Arial" w:hAnsi="Arial" w:cs="Arial"/>
          <w:sz w:val="24"/>
          <w:szCs w:val="24"/>
        </w:rPr>
        <w:t>ADJOURN</w:t>
      </w:r>
      <w:r w:rsidR="001A513E">
        <w:rPr>
          <w:rFonts w:ascii="Arial" w:hAnsi="Arial" w:cs="Arial"/>
          <w:sz w:val="24"/>
          <w:szCs w:val="24"/>
        </w:rPr>
        <w:t xml:space="preserve"> </w:t>
      </w:r>
    </w:p>
    <w:p w14:paraId="19D2F76E" w14:textId="4D6AEEB5" w:rsidR="003406DF" w:rsidRDefault="003406DF" w:rsidP="009B7333">
      <w:pPr>
        <w:spacing w:after="0"/>
        <w:rPr>
          <w:rFonts w:ascii="Arial" w:hAnsi="Arial" w:cs="Arial"/>
          <w:sz w:val="24"/>
          <w:szCs w:val="24"/>
        </w:rPr>
      </w:pPr>
    </w:p>
    <w:p w14:paraId="041628FA" w14:textId="08CD3FD5" w:rsidR="00141BE2" w:rsidRPr="00AD1153" w:rsidRDefault="00C07465" w:rsidP="009B73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The Patagonia Public Library </w:t>
      </w:r>
      <w:r w:rsidR="00A37B2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visory</w:t>
      </w:r>
      <w:r w:rsidR="00A37B26">
        <w:rPr>
          <w:rFonts w:ascii="Arial" w:hAnsi="Arial" w:cs="Arial"/>
          <w:sz w:val="24"/>
          <w:szCs w:val="24"/>
        </w:rPr>
        <w:t xml:space="preserve"> Board meetings are open to the public (</w:t>
      </w:r>
      <w:proofErr w:type="gramStart"/>
      <w:r w:rsidR="00A37B26">
        <w:rPr>
          <w:rFonts w:ascii="Arial" w:hAnsi="Arial" w:cs="Arial"/>
          <w:sz w:val="24"/>
          <w:szCs w:val="24"/>
        </w:rPr>
        <w:t>with the excep</w:t>
      </w:r>
      <w:r w:rsidR="001E5FFE">
        <w:rPr>
          <w:rFonts w:ascii="Arial" w:hAnsi="Arial" w:cs="Arial"/>
          <w:sz w:val="24"/>
          <w:szCs w:val="24"/>
        </w:rPr>
        <w:t>tion of</w:t>
      </w:r>
      <w:proofErr w:type="gramEnd"/>
      <w:r w:rsidR="001E5FFE">
        <w:rPr>
          <w:rFonts w:ascii="Arial" w:hAnsi="Arial" w:cs="Arial"/>
          <w:sz w:val="24"/>
          <w:szCs w:val="24"/>
        </w:rPr>
        <w:t xml:space="preserve"> executive sessions) in accordance with </w:t>
      </w:r>
      <w:r w:rsidR="00166F2A">
        <w:rPr>
          <w:rFonts w:ascii="Arial" w:hAnsi="Arial" w:cs="Arial"/>
          <w:sz w:val="24"/>
          <w:szCs w:val="24"/>
        </w:rPr>
        <w:t>A.R.S. §38-431-01</w:t>
      </w:r>
      <w:r w:rsidR="00000557">
        <w:rPr>
          <w:rFonts w:ascii="Arial" w:hAnsi="Arial" w:cs="Arial"/>
          <w:sz w:val="24"/>
          <w:szCs w:val="24"/>
        </w:rPr>
        <w:t>(H)</w:t>
      </w:r>
      <w:r w:rsidR="00F84EB1">
        <w:rPr>
          <w:rFonts w:ascii="Arial" w:hAnsi="Arial" w:cs="Arial"/>
          <w:sz w:val="24"/>
          <w:szCs w:val="24"/>
        </w:rPr>
        <w:t xml:space="preserve"> (Open Meeting Law)]</w:t>
      </w:r>
      <w:r w:rsidR="009B7333">
        <w:rPr>
          <w:rFonts w:ascii="Arial" w:hAnsi="Arial" w:cs="Arial"/>
          <w:sz w:val="24"/>
          <w:szCs w:val="24"/>
        </w:rPr>
        <w:t xml:space="preserve">                   </w:t>
      </w:r>
    </w:p>
    <w:sectPr w:rsidR="00141BE2" w:rsidRPr="00AD1153" w:rsidSect="00AD11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C3C"/>
    <w:multiLevelType w:val="hybridMultilevel"/>
    <w:tmpl w:val="BBE00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28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3"/>
    <w:rsid w:val="00000557"/>
    <w:rsid w:val="0000722D"/>
    <w:rsid w:val="00014577"/>
    <w:rsid w:val="00037256"/>
    <w:rsid w:val="0004033F"/>
    <w:rsid w:val="00060DBB"/>
    <w:rsid w:val="000613EB"/>
    <w:rsid w:val="0006609C"/>
    <w:rsid w:val="00067912"/>
    <w:rsid w:val="000833C7"/>
    <w:rsid w:val="00097850"/>
    <w:rsid w:val="000978FF"/>
    <w:rsid w:val="000B4A07"/>
    <w:rsid w:val="000E0CD6"/>
    <w:rsid w:val="000E4037"/>
    <w:rsid w:val="000F3B38"/>
    <w:rsid w:val="000F3D9F"/>
    <w:rsid w:val="001061E2"/>
    <w:rsid w:val="001077E0"/>
    <w:rsid w:val="0012733F"/>
    <w:rsid w:val="00141BE2"/>
    <w:rsid w:val="001657E1"/>
    <w:rsid w:val="00166F2A"/>
    <w:rsid w:val="00197C93"/>
    <w:rsid w:val="001A4932"/>
    <w:rsid w:val="001A513E"/>
    <w:rsid w:val="001B79DA"/>
    <w:rsid w:val="001D593E"/>
    <w:rsid w:val="001D779C"/>
    <w:rsid w:val="001D79DD"/>
    <w:rsid w:val="001E08E8"/>
    <w:rsid w:val="001E2331"/>
    <w:rsid w:val="001E5FFE"/>
    <w:rsid w:val="00202A66"/>
    <w:rsid w:val="0021640A"/>
    <w:rsid w:val="00221CE5"/>
    <w:rsid w:val="002244AF"/>
    <w:rsid w:val="00234D7D"/>
    <w:rsid w:val="00245F32"/>
    <w:rsid w:val="00246534"/>
    <w:rsid w:val="00263F0F"/>
    <w:rsid w:val="00266EDC"/>
    <w:rsid w:val="002728CB"/>
    <w:rsid w:val="002775E4"/>
    <w:rsid w:val="002A1768"/>
    <w:rsid w:val="002A5D07"/>
    <w:rsid w:val="002F03ED"/>
    <w:rsid w:val="003035EE"/>
    <w:rsid w:val="00306614"/>
    <w:rsid w:val="00313E11"/>
    <w:rsid w:val="0033260B"/>
    <w:rsid w:val="003406DF"/>
    <w:rsid w:val="00357870"/>
    <w:rsid w:val="003613F4"/>
    <w:rsid w:val="00361712"/>
    <w:rsid w:val="0038442F"/>
    <w:rsid w:val="003867F2"/>
    <w:rsid w:val="003A3776"/>
    <w:rsid w:val="003B0899"/>
    <w:rsid w:val="003C5442"/>
    <w:rsid w:val="003D15D1"/>
    <w:rsid w:val="003D400F"/>
    <w:rsid w:val="003D70AA"/>
    <w:rsid w:val="003F0CC6"/>
    <w:rsid w:val="003F5DF8"/>
    <w:rsid w:val="00411399"/>
    <w:rsid w:val="00412FD4"/>
    <w:rsid w:val="00414607"/>
    <w:rsid w:val="00430DC0"/>
    <w:rsid w:val="004343DB"/>
    <w:rsid w:val="00457971"/>
    <w:rsid w:val="004847E4"/>
    <w:rsid w:val="0048539D"/>
    <w:rsid w:val="004A2A96"/>
    <w:rsid w:val="004B0514"/>
    <w:rsid w:val="004B4E79"/>
    <w:rsid w:val="004B6D6F"/>
    <w:rsid w:val="004C1673"/>
    <w:rsid w:val="004C6ED9"/>
    <w:rsid w:val="004E55D3"/>
    <w:rsid w:val="004E76CF"/>
    <w:rsid w:val="005009A0"/>
    <w:rsid w:val="00501387"/>
    <w:rsid w:val="0051664E"/>
    <w:rsid w:val="00526431"/>
    <w:rsid w:val="005323EE"/>
    <w:rsid w:val="00533CA9"/>
    <w:rsid w:val="00550D9F"/>
    <w:rsid w:val="005C5E93"/>
    <w:rsid w:val="005F26DE"/>
    <w:rsid w:val="00646FAC"/>
    <w:rsid w:val="006526B7"/>
    <w:rsid w:val="00663F5D"/>
    <w:rsid w:val="006A3447"/>
    <w:rsid w:val="006C382C"/>
    <w:rsid w:val="006C4664"/>
    <w:rsid w:val="006C5CA0"/>
    <w:rsid w:val="006D7FEA"/>
    <w:rsid w:val="006E0658"/>
    <w:rsid w:val="006E35DF"/>
    <w:rsid w:val="00730BF7"/>
    <w:rsid w:val="00743EE5"/>
    <w:rsid w:val="00772BC9"/>
    <w:rsid w:val="00776E79"/>
    <w:rsid w:val="00790D2A"/>
    <w:rsid w:val="00796B66"/>
    <w:rsid w:val="007A3383"/>
    <w:rsid w:val="007D3303"/>
    <w:rsid w:val="007D7773"/>
    <w:rsid w:val="007E03D8"/>
    <w:rsid w:val="007E0B7C"/>
    <w:rsid w:val="007F4C0C"/>
    <w:rsid w:val="00816825"/>
    <w:rsid w:val="00831CE7"/>
    <w:rsid w:val="00833A04"/>
    <w:rsid w:val="008460A5"/>
    <w:rsid w:val="0086658E"/>
    <w:rsid w:val="008A369A"/>
    <w:rsid w:val="008C17A2"/>
    <w:rsid w:val="008C56CA"/>
    <w:rsid w:val="008D21A2"/>
    <w:rsid w:val="008D2DEC"/>
    <w:rsid w:val="00907694"/>
    <w:rsid w:val="00912004"/>
    <w:rsid w:val="00932B1A"/>
    <w:rsid w:val="009439DA"/>
    <w:rsid w:val="00976C06"/>
    <w:rsid w:val="00985337"/>
    <w:rsid w:val="00986A6C"/>
    <w:rsid w:val="009B630F"/>
    <w:rsid w:val="009B7333"/>
    <w:rsid w:val="009C62B6"/>
    <w:rsid w:val="009F776C"/>
    <w:rsid w:val="00A045E4"/>
    <w:rsid w:val="00A109DE"/>
    <w:rsid w:val="00A11F81"/>
    <w:rsid w:val="00A145DB"/>
    <w:rsid w:val="00A222C2"/>
    <w:rsid w:val="00A37B26"/>
    <w:rsid w:val="00A4795A"/>
    <w:rsid w:val="00A524BF"/>
    <w:rsid w:val="00A533D9"/>
    <w:rsid w:val="00AB49D7"/>
    <w:rsid w:val="00AC2A13"/>
    <w:rsid w:val="00AC4231"/>
    <w:rsid w:val="00AD1153"/>
    <w:rsid w:val="00AD2318"/>
    <w:rsid w:val="00AF0A47"/>
    <w:rsid w:val="00AF289D"/>
    <w:rsid w:val="00AF3E5B"/>
    <w:rsid w:val="00AF41CC"/>
    <w:rsid w:val="00B01AAE"/>
    <w:rsid w:val="00B01EB7"/>
    <w:rsid w:val="00B05E45"/>
    <w:rsid w:val="00B102B9"/>
    <w:rsid w:val="00B10944"/>
    <w:rsid w:val="00B2478A"/>
    <w:rsid w:val="00B307FC"/>
    <w:rsid w:val="00B314F8"/>
    <w:rsid w:val="00B54B70"/>
    <w:rsid w:val="00B73CCC"/>
    <w:rsid w:val="00BA01D3"/>
    <w:rsid w:val="00BF0646"/>
    <w:rsid w:val="00BF06A5"/>
    <w:rsid w:val="00BF209E"/>
    <w:rsid w:val="00C07465"/>
    <w:rsid w:val="00C16B80"/>
    <w:rsid w:val="00C303A2"/>
    <w:rsid w:val="00C410D9"/>
    <w:rsid w:val="00C4121C"/>
    <w:rsid w:val="00C51AB2"/>
    <w:rsid w:val="00C526B2"/>
    <w:rsid w:val="00C720D8"/>
    <w:rsid w:val="00C83CEC"/>
    <w:rsid w:val="00C94A8E"/>
    <w:rsid w:val="00CA707E"/>
    <w:rsid w:val="00CC51F6"/>
    <w:rsid w:val="00CE5B15"/>
    <w:rsid w:val="00D054A8"/>
    <w:rsid w:val="00D21A1C"/>
    <w:rsid w:val="00D26FFD"/>
    <w:rsid w:val="00D5049F"/>
    <w:rsid w:val="00D57034"/>
    <w:rsid w:val="00D7536E"/>
    <w:rsid w:val="00D93B34"/>
    <w:rsid w:val="00DA132F"/>
    <w:rsid w:val="00DA25AC"/>
    <w:rsid w:val="00DA3A22"/>
    <w:rsid w:val="00DA5D1F"/>
    <w:rsid w:val="00DC0387"/>
    <w:rsid w:val="00DC206A"/>
    <w:rsid w:val="00E156EA"/>
    <w:rsid w:val="00E17032"/>
    <w:rsid w:val="00E44D24"/>
    <w:rsid w:val="00E55450"/>
    <w:rsid w:val="00E56AC2"/>
    <w:rsid w:val="00E66C05"/>
    <w:rsid w:val="00E75228"/>
    <w:rsid w:val="00E76CC2"/>
    <w:rsid w:val="00E97FDB"/>
    <w:rsid w:val="00EA1B7C"/>
    <w:rsid w:val="00EA6CA4"/>
    <w:rsid w:val="00EC59BB"/>
    <w:rsid w:val="00EF373F"/>
    <w:rsid w:val="00F14B6A"/>
    <w:rsid w:val="00F16F84"/>
    <w:rsid w:val="00F25245"/>
    <w:rsid w:val="00F34602"/>
    <w:rsid w:val="00F35899"/>
    <w:rsid w:val="00F43A95"/>
    <w:rsid w:val="00F74078"/>
    <w:rsid w:val="00F7664E"/>
    <w:rsid w:val="00F7761A"/>
    <w:rsid w:val="00F84EB1"/>
    <w:rsid w:val="00FB2FDB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C6A6B"/>
  <w15:chartTrackingRefBased/>
  <w15:docId w15:val="{F4BC284C-8F75-449C-B68A-2BC33AA6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FFCD-C2C9-4BFE-90B9-B853F020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obinson</dc:creator>
  <cp:keywords/>
  <dc:description/>
  <cp:lastModifiedBy>Ron Robinson</cp:lastModifiedBy>
  <cp:revision>3</cp:revision>
  <cp:lastPrinted>2023-01-05T00:00:00Z</cp:lastPrinted>
  <dcterms:created xsi:type="dcterms:W3CDTF">2023-01-05T00:00:00Z</dcterms:created>
  <dcterms:modified xsi:type="dcterms:W3CDTF">2023-01-05T00:00:00Z</dcterms:modified>
</cp:coreProperties>
</file>